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983"/>
        <w:gridCol w:w="1408"/>
        <w:gridCol w:w="282"/>
        <w:gridCol w:w="281"/>
        <w:gridCol w:w="282"/>
        <w:gridCol w:w="1437"/>
        <w:gridCol w:w="393"/>
        <w:gridCol w:w="310"/>
        <w:gridCol w:w="677"/>
        <w:gridCol w:w="563"/>
        <w:gridCol w:w="282"/>
        <w:gridCol w:w="283"/>
        <w:gridCol w:w="619"/>
        <w:gridCol w:w="85"/>
        <w:gridCol w:w="1851"/>
      </w:tblGrid>
      <w:tr w:rsidR="00737947" w:rsidTr="00761166">
        <w:trPr>
          <w:trHeight w:hRule="exact" w:val="739"/>
        </w:trPr>
        <w:tc>
          <w:tcPr>
            <w:tcW w:w="6898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37947" w:rsidRPr="00737947" w:rsidRDefault="003B5BB4" w:rsidP="00737947">
            <w:pPr>
              <w:jc w:val="center"/>
              <w:rPr>
                <w:b/>
              </w:rPr>
            </w:pPr>
            <w:r w:rsidRPr="00292917">
              <w:rPr>
                <w:rFonts w:hint="eastAsia"/>
                <w:b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510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27EB" w:rsidRPr="007927EB" w:rsidRDefault="007927EB" w:rsidP="007927EB">
                                    <w:pPr>
                                      <w:jc w:val="distribute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0.6pt;margin-top:16.15pt;width:62.35pt;height:62.35pt;z-index:25166028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XZb2XuAAAAAJAQAADwAAAGRycy9k&#10;b3ducmV2LnhtbEyPS0/DMBCE70j8B2uRuFHnQXiEOFVVAacKiRYJcdvG2yRqvI5iN0n/Pe4JbrOa&#10;0cy3xXI2nRhpcK1lBfEiAkFcWd1yreBr93b3BMJ5ZI2dZVJwJgfL8vqqwFzbiT9p3PpahBJ2OSpo&#10;vO9zKV3VkEG3sD1x8A52MOjDOdRSDziFctPJJIoepMGWw0KDPa0bqo7bk1HwPuG0SuPXcXM8rM8/&#10;u+zjexOTUrc38+oFhKfZ/4Xhgh/QoQxMe3ti7USnIImTkFSQJimIi3+fPYPYB5E9RiDLQv7/oPwF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XZb2Xu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7927EB" w:rsidRPr="007927EB" w:rsidRDefault="007927EB" w:rsidP="007927EB">
                              <w:pPr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355F" w:rsidRPr="00292917">
              <w:rPr>
                <w:rFonts w:hint="eastAsia"/>
                <w:b/>
                <w:sz w:val="40"/>
              </w:rPr>
              <w:t xml:space="preserve">　</w:t>
            </w:r>
            <w:r w:rsidR="000E355F" w:rsidRPr="00292917">
              <w:rPr>
                <w:b/>
                <w:sz w:val="40"/>
              </w:rPr>
              <w:t xml:space="preserve">　</w:t>
            </w:r>
            <w:r w:rsidR="004D2B80" w:rsidRPr="00292917">
              <w:rPr>
                <w:rFonts w:hint="eastAsia"/>
                <w:b/>
                <w:sz w:val="40"/>
              </w:rPr>
              <w:t xml:space="preserve">　</w:t>
            </w:r>
            <w:r w:rsidR="001D3230">
              <w:rPr>
                <w:rFonts w:hint="eastAsia"/>
                <w:b/>
                <w:sz w:val="36"/>
              </w:rPr>
              <w:t>異動</w:t>
            </w:r>
            <w:r w:rsidR="001D3230">
              <w:rPr>
                <w:b/>
                <w:sz w:val="40"/>
              </w:rPr>
              <w:t>（変更）届出書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7947" w:rsidRPr="000729C4" w:rsidRDefault="00737947" w:rsidP="000729C4">
            <w:pPr>
              <w:jc w:val="distribute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法人番号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947" w:rsidRPr="000729C4" w:rsidRDefault="00737947" w:rsidP="00737947">
            <w:pPr>
              <w:jc w:val="right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※</w:t>
            </w:r>
            <w:r w:rsidRPr="000729C4">
              <w:rPr>
                <w:sz w:val="16"/>
              </w:rPr>
              <w:t>町記入欄</w:t>
            </w:r>
          </w:p>
        </w:tc>
      </w:tr>
      <w:tr w:rsidR="00333D51" w:rsidTr="00761166">
        <w:trPr>
          <w:trHeight w:hRule="exact" w:val="284"/>
        </w:trPr>
        <w:tc>
          <w:tcPr>
            <w:tcW w:w="26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</w:p>
          <w:p w:rsidR="004D2B80" w:rsidRDefault="004D2B80">
            <w:pPr>
              <w:rPr>
                <w:sz w:val="22"/>
              </w:rPr>
            </w:pPr>
          </w:p>
          <w:p w:rsidR="00914DBE" w:rsidRDefault="00914DBE">
            <w:pPr>
              <w:rPr>
                <w:sz w:val="22"/>
              </w:rPr>
            </w:pPr>
          </w:p>
          <w:p w:rsidR="004D2B80" w:rsidRPr="00292917" w:rsidRDefault="000729C4" w:rsidP="004D2B80">
            <w:pPr>
              <w:jc w:val="right"/>
              <w:rPr>
                <w:b/>
                <w:sz w:val="22"/>
              </w:rPr>
            </w:pPr>
            <w:r w:rsidRPr="00292917">
              <w:rPr>
                <w:b/>
                <w:sz w:val="22"/>
              </w:rPr>
              <w:t xml:space="preserve">年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Pr="00292917">
              <w:rPr>
                <w:b/>
                <w:sz w:val="22"/>
              </w:rPr>
              <w:t>月</w:t>
            </w:r>
            <w:r w:rsidR="004D2B80" w:rsidRPr="00292917">
              <w:rPr>
                <w:b/>
                <w:sz w:val="22"/>
              </w:rPr>
              <w:t xml:space="preserve">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="004D2B80" w:rsidRPr="00292917">
              <w:rPr>
                <w:rFonts w:hint="eastAsia"/>
                <w:b/>
                <w:sz w:val="22"/>
              </w:rPr>
              <w:t>日</w:t>
            </w: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 w:rsidP="000729C4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292917">
              <w:rPr>
                <w:rFonts w:hint="eastAsia"/>
                <w:b/>
                <w:spacing w:val="20"/>
                <w:sz w:val="22"/>
              </w:rPr>
              <w:t>野木町長様</w:t>
            </w: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1D3230" w:rsidRDefault="001D3230" w:rsidP="004D2B80">
            <w:pPr>
              <w:ind w:firstLineChars="100" w:firstLine="181"/>
              <w:jc w:val="left"/>
              <w:rPr>
                <w:spacing w:val="-10"/>
                <w:sz w:val="22"/>
              </w:rPr>
            </w:pPr>
            <w:r w:rsidRPr="001D3230">
              <w:rPr>
                <w:rFonts w:hint="eastAsia"/>
                <w:b/>
                <w:spacing w:val="-10"/>
                <w:sz w:val="20"/>
              </w:rPr>
              <w:t>次の</w:t>
            </w:r>
            <w:r w:rsidRPr="001D3230">
              <w:rPr>
                <w:b/>
                <w:spacing w:val="-10"/>
                <w:sz w:val="20"/>
              </w:rPr>
              <w:t>事項について異動したので届け出ます。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9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761166">
        <w:trPr>
          <w:trHeight w:val="527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法人名</w:t>
            </w:r>
          </w:p>
        </w:tc>
        <w:tc>
          <w:tcPr>
            <w:tcW w:w="5063" w:type="dxa"/>
            <w:gridSpan w:val="9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761166">
        <w:trPr>
          <w:trHeight w:val="562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店又は</w:t>
            </w:r>
            <w:r w:rsidRPr="00292917">
              <w:rPr>
                <w:b/>
                <w:sz w:val="22"/>
              </w:rPr>
              <w:t>主たる</w:t>
            </w:r>
          </w:p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務所の</w:t>
            </w:r>
            <w:r w:rsidRPr="00292917">
              <w:rPr>
                <w:b/>
                <w:sz w:val="22"/>
              </w:rPr>
              <w:t>所在地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0E355F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 w:rsidP="00333D51">
            <w:pPr>
              <w:ind w:rightChars="64" w:right="134"/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333D51" w:rsidTr="00761166">
        <w:trPr>
          <w:trHeight w:hRule="exact" w:val="284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9"/>
            <w:tcBorders>
              <w:bottom w:val="dotted" w:sz="2" w:space="0" w:color="auto"/>
              <w:right w:val="single" w:sz="12" w:space="0" w:color="auto"/>
            </w:tcBorders>
          </w:tcPr>
          <w:p w:rsidR="00333D51" w:rsidRDefault="00333D51"/>
        </w:tc>
      </w:tr>
      <w:tr w:rsidR="00333D51" w:rsidTr="00761166">
        <w:trPr>
          <w:trHeight w:val="567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5063" w:type="dxa"/>
            <w:gridSpan w:val="9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 w:rsidP="00606E49">
            <w:pPr>
              <w:ind w:rightChars="50" w:right="105"/>
              <w:jc w:val="left"/>
            </w:pPr>
          </w:p>
        </w:tc>
      </w:tr>
      <w:tr w:rsidR="00333D51" w:rsidTr="00761166">
        <w:trPr>
          <w:trHeight w:val="181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住所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 w:rsidRPr="00333D51">
              <w:rPr>
                <w:sz w:val="22"/>
              </w:rPr>
              <w:t xml:space="preserve">　　　－　　　</w:t>
            </w:r>
          </w:p>
          <w:p w:rsidR="003B5BB4" w:rsidRDefault="003B5BB4"/>
        </w:tc>
      </w:tr>
      <w:tr w:rsidR="00333D51" w:rsidTr="00761166">
        <w:trPr>
          <w:trHeight w:val="70"/>
        </w:trPr>
        <w:tc>
          <w:tcPr>
            <w:tcW w:w="26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bottom w:val="single" w:sz="12" w:space="0" w:color="auto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連絡先</w:t>
            </w:r>
            <w:r w:rsidRPr="00292917">
              <w:rPr>
                <w:b/>
                <w:sz w:val="22"/>
              </w:rPr>
              <w:t>および</w:t>
            </w:r>
          </w:p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書類</w:t>
            </w:r>
            <w:r w:rsidRPr="00292917">
              <w:rPr>
                <w:b/>
                <w:sz w:val="22"/>
              </w:rPr>
              <w:t>送付先住所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－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　</w:t>
            </w:r>
          </w:p>
        </w:tc>
      </w:tr>
      <w:tr w:rsidR="004767CF" w:rsidTr="00761166">
        <w:trPr>
          <w:trHeight w:val="246"/>
        </w:trPr>
        <w:tc>
          <w:tcPr>
            <w:tcW w:w="2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（</w:t>
            </w:r>
            <w:r w:rsidRPr="00004CDB">
              <w:rPr>
                <w:rFonts w:hint="eastAsia"/>
                <w:b/>
                <w:sz w:val="20"/>
              </w:rPr>
              <w:t>変更</w:t>
            </w:r>
            <w:r w:rsidRPr="00004CDB">
              <w:rPr>
                <w:b/>
                <w:sz w:val="20"/>
              </w:rPr>
              <w:t>）</w:t>
            </w:r>
            <w:r w:rsidRPr="00004CDB">
              <w:rPr>
                <w:rFonts w:hint="eastAsia"/>
                <w:b/>
                <w:sz w:val="20"/>
              </w:rPr>
              <w:t>事項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前</w:t>
            </w:r>
          </w:p>
        </w:tc>
        <w:tc>
          <w:tcPr>
            <w:tcW w:w="24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後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7CF" w:rsidRPr="00004CDB" w:rsidRDefault="004767CF" w:rsidP="00761166">
            <w:pPr>
              <w:ind w:leftChars="50" w:left="105" w:rightChars="50" w:right="105"/>
              <w:jc w:val="distribute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年月日</w:t>
            </w:r>
          </w:p>
          <w:p w:rsidR="004767CF" w:rsidRPr="00004CDB" w:rsidRDefault="004767CF" w:rsidP="00761166">
            <w:pPr>
              <w:ind w:leftChars="50" w:left="105" w:rightChars="50" w:right="105"/>
              <w:jc w:val="distribute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（</w:t>
            </w:r>
            <w:r w:rsidRPr="00004CDB">
              <w:rPr>
                <w:b/>
                <w:sz w:val="20"/>
              </w:rPr>
              <w:t>登記年月日）</w:t>
            </w: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本店の異動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事業年度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商号の</w:t>
            </w:r>
            <w:r w:rsidRPr="00004CDB">
              <w:rPr>
                <w:rFonts w:hint="eastAsia"/>
                <w:b/>
                <w:sz w:val="18"/>
              </w:rPr>
              <w:t>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代表者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資本金</w:t>
            </w:r>
            <w:r w:rsidRPr="00004CDB">
              <w:rPr>
                <w:rFonts w:hint="eastAsia"/>
                <w:b/>
                <w:sz w:val="18"/>
              </w:rPr>
              <w:t>又は</w:t>
            </w:r>
            <w:r w:rsidRPr="00004CDB">
              <w:rPr>
                <w:b/>
                <w:sz w:val="18"/>
              </w:rPr>
              <w:t>出資金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事業目的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支店・工場又は出張所の異動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合併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解散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清算結了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廃止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休業</w:t>
            </w:r>
            <w:r w:rsidRPr="00004CDB">
              <w:rPr>
                <w:b/>
                <w:sz w:val="18"/>
              </w:rPr>
              <w:t>（再開予定　有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004CDB">
              <w:rPr>
                <w:rFonts w:hint="eastAsia"/>
                <w:b/>
                <w:sz w:val="18"/>
              </w:rPr>
              <w:t>・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004CDB">
              <w:rPr>
                <w:rFonts w:hint="eastAsia"/>
                <w:b/>
                <w:sz w:val="18"/>
              </w:rPr>
              <w:t>無）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事業再開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その他</w:t>
            </w:r>
            <w:r w:rsidRPr="00004CDB">
              <w:rPr>
                <w:b/>
                <w:sz w:val="18"/>
              </w:rPr>
              <w:t xml:space="preserve">（　　　　</w:t>
            </w:r>
            <w:r w:rsidRPr="00004CDB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004CDB">
              <w:rPr>
                <w:b/>
                <w:sz w:val="18"/>
              </w:rPr>
              <w:t xml:space="preserve">　　）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004CDB" w:rsidTr="00761166">
        <w:trPr>
          <w:trHeight w:hRule="exact" w:val="397"/>
        </w:trPr>
        <w:tc>
          <w:tcPr>
            <w:tcW w:w="32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DB" w:rsidRPr="00A14521" w:rsidRDefault="00004CDB">
            <w:pPr>
              <w:rPr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（</w:t>
            </w:r>
            <w:r w:rsidRPr="00A14521">
              <w:rPr>
                <w:b/>
                <w:sz w:val="18"/>
                <w:szCs w:val="18"/>
              </w:rPr>
              <w:t>注</w:t>
            </w:r>
            <w:r w:rsidRPr="00A14521">
              <w:rPr>
                <w:rFonts w:hint="eastAsia"/>
                <w:b/>
                <w:sz w:val="18"/>
                <w:szCs w:val="18"/>
              </w:rPr>
              <w:t>）</w:t>
            </w:r>
            <w:r w:rsidRPr="00A14521">
              <w:rPr>
                <w:b/>
                <w:sz w:val="18"/>
                <w:szCs w:val="18"/>
              </w:rPr>
              <w:t>本店</w:t>
            </w:r>
            <w:r w:rsidRPr="00A14521">
              <w:rPr>
                <w:rFonts w:hint="eastAsia"/>
                <w:b/>
                <w:sz w:val="18"/>
                <w:szCs w:val="18"/>
              </w:rPr>
              <w:t>所在地</w:t>
            </w:r>
            <w:r w:rsidRPr="00A14521">
              <w:rPr>
                <w:b/>
                <w:sz w:val="18"/>
                <w:szCs w:val="18"/>
              </w:rPr>
              <w:t>の</w:t>
            </w:r>
            <w:r w:rsidRPr="00A14521">
              <w:rPr>
                <w:rFonts w:hint="eastAsia"/>
                <w:b/>
                <w:sz w:val="18"/>
                <w:szCs w:val="18"/>
              </w:rPr>
              <w:t>変更の</w:t>
            </w:r>
            <w:r w:rsidRPr="00A14521">
              <w:rPr>
                <w:b/>
                <w:sz w:val="18"/>
                <w:szCs w:val="18"/>
              </w:rPr>
              <w:t>場合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DB" w:rsidRPr="00A14521" w:rsidRDefault="006D0048">
            <w:pPr>
              <w:rPr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旧の</w:t>
            </w:r>
            <w:r w:rsidRPr="00A14521">
              <w:rPr>
                <w:b/>
                <w:sz w:val="18"/>
                <w:szCs w:val="18"/>
              </w:rPr>
              <w:t>本店等は事務所・事業所として（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存続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・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廃止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）する。</w:t>
            </w:r>
          </w:p>
        </w:tc>
      </w:tr>
      <w:tr w:rsidR="00004CDB" w:rsidTr="00761166">
        <w:trPr>
          <w:trHeight w:hRule="exact" w:val="397"/>
        </w:trPr>
        <w:tc>
          <w:tcPr>
            <w:tcW w:w="32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DB" w:rsidRPr="00A14521" w:rsidRDefault="006D0048">
            <w:pPr>
              <w:rPr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（</w:t>
            </w:r>
            <w:r w:rsidRPr="00A14521">
              <w:rPr>
                <w:b/>
                <w:sz w:val="18"/>
                <w:szCs w:val="18"/>
              </w:rPr>
              <w:t>注</w:t>
            </w:r>
            <w:r w:rsidRPr="00A14521">
              <w:rPr>
                <w:rFonts w:hint="eastAsia"/>
                <w:b/>
                <w:sz w:val="18"/>
                <w:szCs w:val="18"/>
              </w:rPr>
              <w:t>）</w:t>
            </w:r>
            <w:r w:rsidRPr="00A14521">
              <w:rPr>
                <w:b/>
                <w:sz w:val="18"/>
                <w:szCs w:val="18"/>
              </w:rPr>
              <w:t>休業の</w:t>
            </w:r>
            <w:r w:rsidRPr="00A14521">
              <w:rPr>
                <w:rFonts w:hint="eastAsia"/>
                <w:b/>
                <w:sz w:val="18"/>
                <w:szCs w:val="18"/>
              </w:rPr>
              <w:t>場合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DB" w:rsidRPr="00A14521" w:rsidRDefault="006D0048">
            <w:pPr>
              <w:rPr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事業再開</w:t>
            </w:r>
            <w:r w:rsidRPr="00A14521">
              <w:rPr>
                <w:b/>
                <w:sz w:val="18"/>
                <w:szCs w:val="18"/>
              </w:rPr>
              <w:t>見込時期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（　</w:t>
            </w:r>
            <w:r w:rsidRPr="00A14521">
              <w:rPr>
                <w:b/>
                <w:sz w:val="18"/>
                <w:szCs w:val="18"/>
              </w:rPr>
              <w:t xml:space="preserve">　　　　年　　月頃　・　未定</w:t>
            </w:r>
            <w:r w:rsid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）</w:t>
            </w:r>
          </w:p>
        </w:tc>
      </w:tr>
      <w:tr w:rsidR="001D30FC" w:rsidTr="00761166">
        <w:trPr>
          <w:cantSplit/>
          <w:trHeight w:hRule="exact" w:val="397"/>
        </w:trPr>
        <w:tc>
          <w:tcPr>
            <w:tcW w:w="6616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30FC" w:rsidRPr="00A14521" w:rsidRDefault="001D30FC">
            <w:pPr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0"/>
              </w:rPr>
              <w:t>備考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0FC" w:rsidRPr="00A14521" w:rsidRDefault="001D30FC" w:rsidP="001D30FC">
            <w:pPr>
              <w:ind w:left="113" w:right="113"/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0"/>
              </w:rPr>
              <w:t>添付</w:t>
            </w:r>
            <w:r w:rsidRPr="00A14521">
              <w:rPr>
                <w:b/>
                <w:sz w:val="20"/>
              </w:rPr>
              <w:t>書類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定款等</w:t>
            </w:r>
            <w:r w:rsidRPr="00A14521">
              <w:rPr>
                <w:b/>
                <w:sz w:val="18"/>
              </w:rPr>
              <w:t>の写し</w:t>
            </w:r>
          </w:p>
        </w:tc>
      </w:tr>
      <w:tr w:rsidR="001D30FC" w:rsidTr="00761166">
        <w:trPr>
          <w:trHeight w:hRule="exact" w:val="397"/>
        </w:trPr>
        <w:tc>
          <w:tcPr>
            <w:tcW w:w="6616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登記簿謄本</w:t>
            </w:r>
            <w:r w:rsidRPr="00A14521">
              <w:rPr>
                <w:b/>
                <w:sz w:val="18"/>
              </w:rPr>
              <w:t>又は</w:t>
            </w:r>
            <w:r w:rsidRPr="00A14521">
              <w:rPr>
                <w:rFonts w:hint="eastAsia"/>
                <w:b/>
                <w:sz w:val="18"/>
              </w:rPr>
              <w:t>抄本</w:t>
            </w:r>
          </w:p>
        </w:tc>
      </w:tr>
      <w:tr w:rsidR="001D30FC" w:rsidTr="00761166">
        <w:trPr>
          <w:trHeight w:hRule="exact" w:val="397"/>
        </w:trPr>
        <w:tc>
          <w:tcPr>
            <w:tcW w:w="661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その他</w:t>
            </w:r>
            <w:r w:rsidRPr="00A14521">
              <w:rPr>
                <w:b/>
                <w:sz w:val="18"/>
              </w:rPr>
              <w:t>（　　　　　　）</w:t>
            </w:r>
          </w:p>
        </w:tc>
      </w:tr>
      <w:tr w:rsidR="001D30FC" w:rsidTr="00761166">
        <w:trPr>
          <w:trHeight w:hRule="exact" w:val="3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関与</w:t>
            </w:r>
          </w:p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税理士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16"/>
              </w:rPr>
              <w:t>（フリガナ）</w:t>
            </w:r>
          </w:p>
        </w:tc>
        <w:tc>
          <w:tcPr>
            <w:tcW w:w="267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事務所</w:t>
            </w:r>
          </w:p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 xml:space="preserve">〒　</w:t>
            </w:r>
            <w:r w:rsidRPr="00A14521">
              <w:rPr>
                <w:b/>
                <w:sz w:val="22"/>
              </w:rPr>
              <w:t xml:space="preserve">　　－　　　</w:t>
            </w:r>
          </w:p>
        </w:tc>
      </w:tr>
      <w:tr w:rsidR="001D30FC" w:rsidTr="00761166">
        <w:trPr>
          <w:trHeight w:val="7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税理士氏名</w:t>
            </w:r>
          </w:p>
        </w:tc>
        <w:tc>
          <w:tcPr>
            <w:tcW w:w="2675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  <w:p w:rsidR="001D30FC" w:rsidRPr="00A14521" w:rsidRDefault="001D30FC">
            <w:pPr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電話</w:t>
            </w:r>
            <w:r w:rsidRPr="00A14521">
              <w:rPr>
                <w:b/>
                <w:sz w:val="22"/>
              </w:rPr>
              <w:t>（</w:t>
            </w:r>
            <w:r w:rsidRPr="00A14521">
              <w:rPr>
                <w:rFonts w:hint="eastAsia"/>
                <w:b/>
                <w:sz w:val="22"/>
              </w:rPr>
              <w:t xml:space="preserve">　</w:t>
            </w:r>
            <w:r w:rsidRPr="00A14521">
              <w:rPr>
                <w:b/>
                <w:sz w:val="22"/>
              </w:rPr>
              <w:t xml:space="preserve">　　　</w:t>
            </w:r>
            <w:r w:rsidRPr="00A14521">
              <w:rPr>
                <w:rFonts w:hint="eastAsia"/>
                <w:b/>
                <w:sz w:val="22"/>
              </w:rPr>
              <w:t xml:space="preserve">）　</w:t>
            </w:r>
            <w:r w:rsidR="00A14521">
              <w:rPr>
                <w:rFonts w:hint="eastAsia"/>
                <w:b/>
                <w:sz w:val="22"/>
              </w:rPr>
              <w:t xml:space="preserve">　</w:t>
            </w:r>
            <w:r w:rsidRPr="00A14521">
              <w:rPr>
                <w:b/>
                <w:sz w:val="22"/>
              </w:rPr>
              <w:t xml:space="preserve">　</w:t>
            </w:r>
            <w:r w:rsidRPr="00A14521">
              <w:rPr>
                <w:rFonts w:hint="eastAsia"/>
                <w:b/>
                <w:sz w:val="22"/>
              </w:rPr>
              <w:t>－</w:t>
            </w:r>
            <w:r w:rsidRPr="00A14521">
              <w:rPr>
                <w:b/>
                <w:sz w:val="22"/>
              </w:rPr>
              <w:t xml:space="preserve">　　　　</w:t>
            </w:r>
          </w:p>
        </w:tc>
      </w:tr>
    </w:tbl>
    <w:p w:rsidR="00B50A37" w:rsidRDefault="00B50A37" w:rsidP="00292917"/>
    <w:sectPr w:rsidR="00B50A37" w:rsidSect="00292917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6AC0"/>
    <w:multiLevelType w:val="hybridMultilevel"/>
    <w:tmpl w:val="51384FA8"/>
    <w:lvl w:ilvl="0" w:tplc="024A2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66298"/>
    <w:multiLevelType w:val="hybridMultilevel"/>
    <w:tmpl w:val="4C34D7CA"/>
    <w:lvl w:ilvl="0" w:tplc="D09E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E0A46"/>
    <w:multiLevelType w:val="hybridMultilevel"/>
    <w:tmpl w:val="925448FE"/>
    <w:lvl w:ilvl="0" w:tplc="1340BE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8A"/>
    <w:rsid w:val="00004CDB"/>
    <w:rsid w:val="00010FD4"/>
    <w:rsid w:val="00044321"/>
    <w:rsid w:val="000729C4"/>
    <w:rsid w:val="000E355F"/>
    <w:rsid w:val="001D30FC"/>
    <w:rsid w:val="001D3230"/>
    <w:rsid w:val="00245B4E"/>
    <w:rsid w:val="00292917"/>
    <w:rsid w:val="00333D51"/>
    <w:rsid w:val="003B5BB4"/>
    <w:rsid w:val="00470B13"/>
    <w:rsid w:val="004767CF"/>
    <w:rsid w:val="00495F17"/>
    <w:rsid w:val="004D2B80"/>
    <w:rsid w:val="00606E49"/>
    <w:rsid w:val="00614B8E"/>
    <w:rsid w:val="006743DB"/>
    <w:rsid w:val="006D0048"/>
    <w:rsid w:val="00731E16"/>
    <w:rsid w:val="00737947"/>
    <w:rsid w:val="00761166"/>
    <w:rsid w:val="007927EB"/>
    <w:rsid w:val="0090418A"/>
    <w:rsid w:val="00914DBE"/>
    <w:rsid w:val="00A05270"/>
    <w:rsid w:val="00A14521"/>
    <w:rsid w:val="00AC7542"/>
    <w:rsid w:val="00B50A37"/>
    <w:rsid w:val="00D52033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F5E7-AC8A-419F-A6C7-6EEE0CE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栗原 将太</cp:lastModifiedBy>
  <cp:revision>11</cp:revision>
  <cp:lastPrinted>2019-08-23T05:36:00Z</cp:lastPrinted>
  <dcterms:created xsi:type="dcterms:W3CDTF">2019-08-22T07:10:00Z</dcterms:created>
  <dcterms:modified xsi:type="dcterms:W3CDTF">2021-09-27T07:24:00Z</dcterms:modified>
</cp:coreProperties>
</file>